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E5A9" w14:textId="444D334F" w:rsidR="002C5C52" w:rsidRPr="008D3872" w:rsidRDefault="002C5C52" w:rsidP="002C5C52">
      <w:pPr>
        <w:rPr>
          <w:rFonts w:cs="Arial"/>
          <w:lang w:eastAsia="es-ES"/>
        </w:rPr>
      </w:pPr>
      <w:bookmarkStart w:id="0" w:name="_Hlk180070300"/>
      <w:bookmarkStart w:id="1" w:name="_Toc466020593"/>
      <w:r w:rsidRPr="008D3872">
        <w:rPr>
          <w:rFonts w:cs="Arial"/>
          <w:b/>
          <w:sz w:val="22"/>
          <w:szCs w:val="22"/>
        </w:rPr>
        <w:t xml:space="preserve">ANNEX II AL PLEC DE BASES DEL CONCURS DE PROJECTES AMB INTERVENCIÓ DE JURAT PER A LA SELECCIÓ D’UNA PROPOSTA D’INTERVENCIÓ QUE SERVIRÀ DE BASE PER A LA CONTRACTACIÓ DE LA </w:t>
      </w:r>
      <w:r w:rsidR="008D3872" w:rsidRPr="008D3872">
        <w:rPr>
          <w:b/>
          <w:sz w:val="22"/>
          <w:szCs w:val="22"/>
        </w:rPr>
        <w:t xml:space="preserve">REDACCIÓ DEL PROJECTE BÀSIC I D’EXECUCIÓ, CERTIFICACIÓ D’EFICIÈNCIA ENERGÈTICA DE L’EDIFICI, CERTIFICACIÓ AMBIENTAL I DE SALUT, PROJECTE D’ACTIVITATS AMBIENTALS, I POSTERIOR DIRECCIÓ D’OBRA I DIRECCIÓ D’EXECUCIÓ D’OBRES DE LA “REFORMA INTEGRAL DE L’EDIFICI CAN SERRA” </w:t>
      </w:r>
      <w:r w:rsidRPr="008D3872">
        <w:rPr>
          <w:rFonts w:cs="Arial"/>
          <w:b/>
          <w:sz w:val="22"/>
          <w:szCs w:val="22"/>
        </w:rPr>
        <w:t>I DE CLÀUSULES ADMINISTRATIVES PARTICULARS DEL CONTRACTE DE SERVEIS</w:t>
      </w:r>
    </w:p>
    <w:bookmarkEnd w:id="0"/>
    <w:p w14:paraId="027CA651" w14:textId="77777777" w:rsidR="008D43FD" w:rsidRPr="009B40D3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eastAsia="es-ES"/>
        </w:rPr>
      </w:pPr>
    </w:p>
    <w:p w14:paraId="148C9C24" w14:textId="6228BBD7" w:rsidR="00CF3085" w:rsidRPr="008D3872" w:rsidRDefault="00CF3085" w:rsidP="00CF3085">
      <w:pPr>
        <w:pStyle w:val="Ttol"/>
        <w:jc w:val="both"/>
        <w:rPr>
          <w:rFonts w:cs="Arial"/>
          <w:sz w:val="22"/>
          <w:szCs w:val="22"/>
        </w:rPr>
      </w:pPr>
      <w:bookmarkStart w:id="2" w:name="_Hlk180686239"/>
      <w:r w:rsidRPr="008D3872">
        <w:rPr>
          <w:rFonts w:ascii="Arial" w:hAnsi="Arial" w:cs="Arial"/>
          <w:b/>
          <w:sz w:val="22"/>
          <w:szCs w:val="22"/>
          <w:u w:val="none"/>
        </w:rPr>
        <w:t xml:space="preserve">Exp. núm. </w:t>
      </w:r>
      <w:r w:rsidR="008D3872" w:rsidRPr="008D3872">
        <w:rPr>
          <w:rFonts w:ascii="Arial" w:hAnsi="Arial" w:cs="Arial"/>
          <w:b/>
          <w:sz w:val="22"/>
          <w:szCs w:val="22"/>
          <w:u w:val="none"/>
        </w:rPr>
        <w:t>2025/0032814</w:t>
      </w:r>
    </w:p>
    <w:bookmarkEnd w:id="2"/>
    <w:p w14:paraId="40A76610" w14:textId="77777777" w:rsidR="00E527AE" w:rsidRPr="005D2ABA" w:rsidRDefault="00E527AE" w:rsidP="008D43FD">
      <w:pPr>
        <w:tabs>
          <w:tab w:val="center" w:pos="4252"/>
          <w:tab w:val="right" w:pos="8504"/>
        </w:tabs>
        <w:rPr>
          <w:rFonts w:cs="Arial"/>
          <w:lang w:eastAsia="es-ES"/>
        </w:rPr>
      </w:pPr>
    </w:p>
    <w:p w14:paraId="338FC563" w14:textId="2795FDE7" w:rsidR="000F48A5" w:rsidRPr="008D3872" w:rsidRDefault="000F48A5" w:rsidP="000F48A5">
      <w:pPr>
        <w:jc w:val="center"/>
        <w:rPr>
          <w:b/>
          <w:sz w:val="22"/>
          <w:szCs w:val="22"/>
        </w:rPr>
      </w:pPr>
      <w:r w:rsidRPr="008D3872">
        <w:rPr>
          <w:b/>
          <w:sz w:val="22"/>
          <w:szCs w:val="22"/>
        </w:rPr>
        <w:t xml:space="preserve">A INSERIR EN EL SOBRE </w:t>
      </w:r>
      <w:r>
        <w:rPr>
          <w:b/>
          <w:sz w:val="22"/>
          <w:szCs w:val="22"/>
        </w:rPr>
        <w:t>B</w:t>
      </w:r>
    </w:p>
    <w:p w14:paraId="27098714" w14:textId="77777777" w:rsidR="000F48A5" w:rsidRPr="005D2ABA" w:rsidRDefault="000F48A5" w:rsidP="008D43FD">
      <w:pPr>
        <w:tabs>
          <w:tab w:val="center" w:pos="4252"/>
          <w:tab w:val="right" w:pos="8504"/>
        </w:tabs>
        <w:rPr>
          <w:rFonts w:cs="Arial"/>
          <w:lang w:eastAsia="es-ES"/>
        </w:rPr>
      </w:pPr>
    </w:p>
    <w:p w14:paraId="7E99773F" w14:textId="4B21C9C6" w:rsidR="007E430F" w:rsidRPr="008D3872" w:rsidRDefault="007E430F" w:rsidP="007E430F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eastAsia="es-ES"/>
        </w:rPr>
      </w:pPr>
      <w:r w:rsidRPr="008D3872">
        <w:rPr>
          <w:rFonts w:cs="Arial"/>
          <w:b/>
          <w:sz w:val="22"/>
          <w:szCs w:val="22"/>
          <w:lang w:eastAsia="es-ES"/>
        </w:rPr>
        <w:t>DECLARACIÓ RESPONSABLE D’EXPERIÈNCIA DE L’AUTOR</w:t>
      </w:r>
      <w:r w:rsidR="0013191D" w:rsidRPr="008D3872">
        <w:rPr>
          <w:rFonts w:cs="Arial"/>
          <w:b/>
          <w:sz w:val="22"/>
          <w:szCs w:val="22"/>
          <w:lang w:eastAsia="es-ES"/>
        </w:rPr>
        <w:t>/A</w:t>
      </w:r>
      <w:r w:rsidRPr="008D3872">
        <w:rPr>
          <w:rFonts w:cs="Arial"/>
          <w:b/>
          <w:sz w:val="22"/>
          <w:szCs w:val="22"/>
          <w:lang w:eastAsia="es-ES"/>
        </w:rPr>
        <w:t xml:space="preserve"> DEL PROJECTE EN REDACCIÓ DE PROJECTES </w:t>
      </w:r>
      <w:r w:rsidR="007527F9" w:rsidRPr="005C1FBC">
        <w:rPr>
          <w:rFonts w:cs="Arial"/>
          <w:b/>
          <w:sz w:val="22"/>
          <w:szCs w:val="22"/>
          <w:lang w:eastAsia="es-ES"/>
        </w:rPr>
        <w:t xml:space="preserve">EXECUTIUS </w:t>
      </w:r>
      <w:r w:rsidRPr="005C1FBC">
        <w:rPr>
          <w:rFonts w:cs="Arial"/>
          <w:b/>
          <w:sz w:val="22"/>
          <w:szCs w:val="22"/>
          <w:lang w:eastAsia="es-ES"/>
        </w:rPr>
        <w:t xml:space="preserve">I/O </w:t>
      </w:r>
      <w:r w:rsidR="0013191D" w:rsidRPr="005C1FBC">
        <w:rPr>
          <w:rFonts w:cs="Arial"/>
          <w:b/>
          <w:sz w:val="22"/>
          <w:szCs w:val="22"/>
          <w:lang w:eastAsia="es-ES"/>
        </w:rPr>
        <w:t>EXECUCIÓ</w:t>
      </w:r>
      <w:r w:rsidR="00260973" w:rsidRPr="005C1FBC">
        <w:rPr>
          <w:rFonts w:cs="Arial"/>
          <w:b/>
          <w:sz w:val="22"/>
          <w:szCs w:val="22"/>
          <w:lang w:eastAsia="es-ES"/>
        </w:rPr>
        <w:t xml:space="preserve"> </w:t>
      </w:r>
      <w:r w:rsidRPr="008D3872">
        <w:rPr>
          <w:rFonts w:cs="Arial"/>
          <w:b/>
          <w:sz w:val="22"/>
          <w:szCs w:val="22"/>
          <w:lang w:eastAsia="es-ES"/>
        </w:rPr>
        <w:t xml:space="preserve">D’OBRES </w:t>
      </w:r>
    </w:p>
    <w:p w14:paraId="52FF295C" w14:textId="77777777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21E28D35" w14:textId="77777777" w:rsidR="008D43FD" w:rsidRPr="008D3872" w:rsidRDefault="008D43FD" w:rsidP="008D43FD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eastAsia="es-ES"/>
        </w:rPr>
      </w:pPr>
      <w:r w:rsidRPr="008D3872">
        <w:rPr>
          <w:rFonts w:cs="Arial"/>
          <w:b/>
          <w:sz w:val="22"/>
          <w:szCs w:val="22"/>
          <w:lang w:eastAsia="es-ES"/>
        </w:rPr>
        <w:t>CRITERIS DE SELECCIÓ 1 i 2</w:t>
      </w:r>
    </w:p>
    <w:p w14:paraId="0B4FFB7B" w14:textId="77777777" w:rsidR="008D43FD" w:rsidRPr="005D2ABA" w:rsidRDefault="008D43FD" w:rsidP="008D43FD">
      <w:pPr>
        <w:tabs>
          <w:tab w:val="center" w:pos="4252"/>
          <w:tab w:val="right" w:pos="8504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3FD" w:rsidRPr="008D3872" w14:paraId="167008C1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A4B" w14:textId="78348856" w:rsidR="008D43FD" w:rsidRPr="008D3872" w:rsidRDefault="00856E35" w:rsidP="005D2AB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8D3872">
              <w:rPr>
                <w:rFonts w:cs="Arial"/>
                <w:b/>
                <w:sz w:val="22"/>
                <w:szCs w:val="22"/>
              </w:rPr>
              <w:t xml:space="preserve">Concurs de projectes amb intervenció de Jurat per a la selecció d’una proposta d’intervenció per a la contractació dels serveis de la </w:t>
            </w:r>
            <w:r w:rsidR="008D3872" w:rsidRPr="008D3872">
              <w:rPr>
                <w:b/>
                <w:sz w:val="22"/>
                <w:szCs w:val="22"/>
              </w:rPr>
              <w:t>redacció del Projecte bàsic i d’execució, certificació d’eficiència energètica de l’edifici, certificació ambiental i de salut, projecte d’activitats ambientals, i posterior direcció d’obra i direcció d’execució d’obra de la “reforma integral de l’edifici Can Serra”</w:t>
            </w:r>
          </w:p>
        </w:tc>
      </w:tr>
      <w:tr w:rsidR="008D43FD" w:rsidRPr="009B40D3" w14:paraId="401C9CD4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EDB" w14:textId="045729DA" w:rsidR="008D43FD" w:rsidRPr="000F48A5" w:rsidRDefault="00CF5A0B" w:rsidP="005D2AB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ndidat</w:t>
            </w:r>
            <w:r w:rsidR="008D43FD" w:rsidRPr="000F48A5">
              <w:rPr>
                <w:rFonts w:cs="Arial"/>
                <w:b/>
                <w:sz w:val="22"/>
                <w:szCs w:val="22"/>
              </w:rPr>
              <w:t>:</w:t>
            </w:r>
          </w:p>
          <w:p w14:paraId="73D150FB" w14:textId="77777777" w:rsidR="008D43FD" w:rsidRPr="000F48A5" w:rsidRDefault="008D43FD" w:rsidP="005D2AB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14:paraId="24B93D5F" w14:textId="77777777" w:rsidR="008D43FD" w:rsidRPr="009B40D3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71741C82" w14:textId="77777777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8D3872">
        <w:rPr>
          <w:rFonts w:cs="Arial"/>
          <w:sz w:val="22"/>
          <w:szCs w:val="22"/>
        </w:rPr>
        <w:t xml:space="preserve">En/Na </w:t>
      </w:r>
      <w:r w:rsidRPr="008D3872">
        <w:rPr>
          <w:rFonts w:cs="Arial"/>
          <w:i/>
          <w:sz w:val="22"/>
          <w:szCs w:val="22"/>
        </w:rPr>
        <w:t>&lt;nom del tècnic&gt;</w:t>
      </w:r>
      <w:r w:rsidRPr="008D3872">
        <w:rPr>
          <w:rFonts w:cs="Arial"/>
          <w:sz w:val="22"/>
          <w:szCs w:val="22"/>
        </w:rPr>
        <w:t xml:space="preserve">, amb NIF </w:t>
      </w:r>
      <w:r w:rsidRPr="008D3872">
        <w:rPr>
          <w:rFonts w:cs="Arial"/>
          <w:i/>
          <w:sz w:val="22"/>
          <w:szCs w:val="22"/>
        </w:rPr>
        <w:t>&lt;núm. de NIF&gt;</w:t>
      </w:r>
      <w:r w:rsidRPr="008D3872">
        <w:rPr>
          <w:rFonts w:cs="Arial"/>
          <w:sz w:val="22"/>
          <w:szCs w:val="22"/>
        </w:rPr>
        <w:t xml:space="preserve">, </w:t>
      </w:r>
      <w:r w:rsidRPr="008D3872">
        <w:rPr>
          <w:rFonts w:cs="Arial"/>
          <w:i/>
          <w:sz w:val="22"/>
          <w:szCs w:val="22"/>
        </w:rPr>
        <w:t>&lt;nom de la titulació&gt;</w:t>
      </w:r>
      <w:r w:rsidRPr="008D3872">
        <w:rPr>
          <w:rFonts w:cs="Arial"/>
          <w:sz w:val="22"/>
          <w:szCs w:val="22"/>
        </w:rPr>
        <w:t>, col·legiat/</w:t>
      </w:r>
      <w:proofErr w:type="spellStart"/>
      <w:r w:rsidRPr="008D3872">
        <w:rPr>
          <w:rFonts w:cs="Arial"/>
          <w:sz w:val="22"/>
          <w:szCs w:val="22"/>
        </w:rPr>
        <w:t>ada</w:t>
      </w:r>
      <w:proofErr w:type="spellEnd"/>
      <w:r w:rsidRPr="008D3872">
        <w:rPr>
          <w:rFonts w:cs="Arial"/>
          <w:sz w:val="22"/>
          <w:szCs w:val="22"/>
        </w:rPr>
        <w:t xml:space="preserve"> número </w:t>
      </w:r>
      <w:r w:rsidRPr="008D3872">
        <w:rPr>
          <w:rFonts w:cs="Arial"/>
          <w:i/>
          <w:sz w:val="22"/>
          <w:szCs w:val="22"/>
        </w:rPr>
        <w:t>&lt;número de col·legiat, si s’escau&gt;</w:t>
      </w:r>
      <w:r w:rsidRPr="008D3872">
        <w:rPr>
          <w:rFonts w:cs="Arial"/>
          <w:sz w:val="22"/>
          <w:szCs w:val="22"/>
        </w:rPr>
        <w:t xml:space="preserve"> del Col·legi </w:t>
      </w:r>
      <w:r w:rsidRPr="008D3872">
        <w:rPr>
          <w:rFonts w:cs="Arial"/>
          <w:i/>
          <w:sz w:val="22"/>
          <w:szCs w:val="22"/>
        </w:rPr>
        <w:t>&lt;nom del Col·legi, si s’escau&gt;</w:t>
      </w:r>
      <w:r w:rsidRPr="008D3872">
        <w:rPr>
          <w:rFonts w:cs="Arial"/>
          <w:sz w:val="22"/>
          <w:szCs w:val="22"/>
        </w:rPr>
        <w:t xml:space="preserve">, </w:t>
      </w:r>
    </w:p>
    <w:p w14:paraId="0E768D82" w14:textId="77777777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751F6574" w14:textId="77777777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  <w:r w:rsidRPr="008D3872">
        <w:rPr>
          <w:rFonts w:cs="Arial"/>
          <w:i/>
          <w:sz w:val="22"/>
          <w:szCs w:val="22"/>
        </w:rPr>
        <w:t>&lt;En cas que es presentin més d’un autor, copiar una altra vegada el paràgraf amb les dades de l’altre o altres autors.&gt;</w:t>
      </w:r>
    </w:p>
    <w:p w14:paraId="5083F9F1" w14:textId="77777777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7218747B" w14:textId="77777777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  <w:r w:rsidRPr="008D3872">
        <w:rPr>
          <w:rFonts w:cs="Arial"/>
          <w:b/>
          <w:sz w:val="22"/>
          <w:szCs w:val="22"/>
        </w:rPr>
        <w:t>DECLARA/EN:</w:t>
      </w:r>
    </w:p>
    <w:p w14:paraId="2F397C09" w14:textId="77777777" w:rsidR="008D43FD" w:rsidRPr="005D2ABA" w:rsidRDefault="008D43FD" w:rsidP="007E430F">
      <w:pPr>
        <w:tabs>
          <w:tab w:val="center" w:pos="4252"/>
          <w:tab w:val="right" w:pos="8504"/>
        </w:tabs>
        <w:rPr>
          <w:rFonts w:cs="Arial"/>
        </w:rPr>
      </w:pPr>
    </w:p>
    <w:p w14:paraId="0FF90F32" w14:textId="6FB89DF6" w:rsidR="008D43FD" w:rsidRDefault="007E430F" w:rsidP="00406EE8">
      <w:pPr>
        <w:tabs>
          <w:tab w:val="center" w:pos="4252"/>
          <w:tab w:val="right" w:pos="8504"/>
        </w:tabs>
        <w:rPr>
          <w:rFonts w:cs="Arial"/>
          <w:b/>
          <w:bCs/>
          <w:sz w:val="22"/>
          <w:szCs w:val="22"/>
        </w:rPr>
      </w:pPr>
      <w:r w:rsidRPr="008D3872">
        <w:rPr>
          <w:rFonts w:cs="Arial"/>
          <w:sz w:val="22"/>
          <w:szCs w:val="22"/>
        </w:rPr>
        <w:t>que la selecció dels projectes lliurats i/o de les obres finalitzades en els darrers 1</w:t>
      </w:r>
      <w:r w:rsidR="00D315AA">
        <w:rPr>
          <w:rFonts w:cs="Arial"/>
          <w:sz w:val="22"/>
          <w:szCs w:val="22"/>
        </w:rPr>
        <w:t>5</w:t>
      </w:r>
      <w:r w:rsidRPr="008D3872">
        <w:rPr>
          <w:rFonts w:cs="Arial"/>
          <w:sz w:val="22"/>
          <w:szCs w:val="22"/>
        </w:rPr>
        <w:t xml:space="preserve"> anys </w:t>
      </w:r>
      <w:r w:rsidR="007527F9" w:rsidRPr="000F48A5">
        <w:rPr>
          <w:rFonts w:cs="Arial"/>
          <w:sz w:val="22"/>
          <w:szCs w:val="22"/>
        </w:rPr>
        <w:t xml:space="preserve">anteriors a la data de publicació de la licitació </w:t>
      </w:r>
      <w:r w:rsidRPr="000F48A5">
        <w:rPr>
          <w:rFonts w:cs="Arial"/>
          <w:sz w:val="22"/>
          <w:szCs w:val="22"/>
        </w:rPr>
        <w:t xml:space="preserve">que a continuació </w:t>
      </w:r>
      <w:r w:rsidRPr="008D3872">
        <w:rPr>
          <w:rFonts w:cs="Arial"/>
          <w:sz w:val="22"/>
          <w:szCs w:val="22"/>
        </w:rPr>
        <w:t xml:space="preserve">es relacionen han estat redactats pel/s sotasignat/s en condició d’autor/s o hi ha/n intervingut en la condició que es detalla a continuació, de conformitat amb el que es disposa a les bases del </w:t>
      </w:r>
      <w:r w:rsidR="00856E35" w:rsidRPr="008D3872">
        <w:rPr>
          <w:rFonts w:cs="Arial"/>
          <w:b/>
          <w:sz w:val="22"/>
          <w:szCs w:val="22"/>
        </w:rPr>
        <w:t xml:space="preserve">concurs de projectes amb intervenció de Jurat per a la selecció d’una proposta d’intervenció per a la contractació dels serveis de la </w:t>
      </w:r>
      <w:r w:rsidR="008D3872" w:rsidRPr="008D3872">
        <w:rPr>
          <w:b/>
          <w:sz w:val="22"/>
          <w:szCs w:val="22"/>
        </w:rPr>
        <w:t>redacció del Projecte bàsic i d’execució, certificació d’eficiència energètica de</w:t>
      </w:r>
      <w:r w:rsidR="008D3872">
        <w:rPr>
          <w:b/>
          <w:sz w:val="22"/>
          <w:szCs w:val="22"/>
        </w:rPr>
        <w:t xml:space="preserve"> </w:t>
      </w:r>
      <w:r w:rsidR="008D3872" w:rsidRPr="008D3872">
        <w:rPr>
          <w:b/>
          <w:sz w:val="22"/>
          <w:szCs w:val="22"/>
        </w:rPr>
        <w:t>l’edifici, certificació ambiental i de salut, projecte d’activitats ambientals, i</w:t>
      </w:r>
      <w:r w:rsidR="008D3872">
        <w:rPr>
          <w:b/>
          <w:sz w:val="22"/>
          <w:szCs w:val="22"/>
        </w:rPr>
        <w:t xml:space="preserve"> </w:t>
      </w:r>
      <w:r w:rsidR="008D3872" w:rsidRPr="008D3872">
        <w:rPr>
          <w:b/>
          <w:sz w:val="22"/>
          <w:szCs w:val="22"/>
        </w:rPr>
        <w:t>posterior direcció d’obra i direcció d’execució d’obra de la “reforma integral de</w:t>
      </w:r>
      <w:r w:rsidR="008D3872">
        <w:rPr>
          <w:b/>
          <w:sz w:val="22"/>
          <w:szCs w:val="22"/>
        </w:rPr>
        <w:t xml:space="preserve"> </w:t>
      </w:r>
      <w:r w:rsidR="008D3872" w:rsidRPr="008D3872">
        <w:rPr>
          <w:b/>
          <w:sz w:val="22"/>
          <w:szCs w:val="22"/>
        </w:rPr>
        <w:t>l’edifici Can Serra”</w:t>
      </w:r>
      <w:r w:rsidRPr="008D3872">
        <w:rPr>
          <w:rFonts w:cs="Arial"/>
          <w:b/>
          <w:bCs/>
          <w:sz w:val="22"/>
          <w:szCs w:val="22"/>
        </w:rPr>
        <w:t>,</w:t>
      </w:r>
    </w:p>
    <w:p w14:paraId="323EF6FA" w14:textId="77777777" w:rsidR="00887588" w:rsidRPr="005D2ABA" w:rsidRDefault="00887588" w:rsidP="00406EE8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221F12A9" w14:textId="7C184BD3" w:rsidR="00EA752E" w:rsidRPr="00106DEC" w:rsidRDefault="00EA752E" w:rsidP="00B87673">
      <w:pPr>
        <w:pStyle w:val="Pargrafdellista"/>
        <w:numPr>
          <w:ilvl w:val="0"/>
          <w:numId w:val="59"/>
        </w:numPr>
        <w:tabs>
          <w:tab w:val="center" w:pos="4252"/>
          <w:tab w:val="right" w:pos="8504"/>
        </w:tabs>
        <w:autoSpaceDE w:val="0"/>
        <w:autoSpaceDN w:val="0"/>
        <w:adjustRightInd w:val="0"/>
        <w:ind w:left="284"/>
        <w:outlineLvl w:val="1"/>
        <w:rPr>
          <w:rFonts w:cs="Arial"/>
          <w:b/>
          <w:iCs/>
          <w:sz w:val="22"/>
          <w:szCs w:val="22"/>
        </w:rPr>
      </w:pPr>
      <w:bookmarkStart w:id="3" w:name="_Hlk180670062"/>
      <w:r w:rsidRPr="00106DEC">
        <w:rPr>
          <w:rFonts w:cs="Arial"/>
          <w:bCs/>
          <w:iCs/>
          <w:sz w:val="22"/>
          <w:szCs w:val="22"/>
        </w:rPr>
        <w:t>Projectes aprovats tècnicament i/o obres finalitzades en els darrers 1</w:t>
      </w:r>
      <w:r w:rsidR="00106DEC" w:rsidRPr="00106DEC">
        <w:rPr>
          <w:rFonts w:cs="Arial"/>
          <w:bCs/>
          <w:iCs/>
          <w:sz w:val="22"/>
          <w:szCs w:val="22"/>
        </w:rPr>
        <w:t>5</w:t>
      </w:r>
      <w:r w:rsidRPr="00106DEC">
        <w:rPr>
          <w:rFonts w:cs="Arial"/>
          <w:bCs/>
          <w:iCs/>
          <w:sz w:val="22"/>
          <w:szCs w:val="22"/>
        </w:rPr>
        <w:t xml:space="preserve"> </w:t>
      </w:r>
      <w:r w:rsidRPr="000F48A5">
        <w:rPr>
          <w:rFonts w:cs="Arial"/>
          <w:bCs/>
          <w:iCs/>
          <w:sz w:val="22"/>
          <w:szCs w:val="22"/>
        </w:rPr>
        <w:t>anys</w:t>
      </w:r>
      <w:r w:rsidR="00106DEC" w:rsidRPr="000F48A5">
        <w:rPr>
          <w:rFonts w:cs="Arial"/>
          <w:bCs/>
          <w:iCs/>
          <w:sz w:val="22"/>
          <w:szCs w:val="22"/>
        </w:rPr>
        <w:t xml:space="preserve"> </w:t>
      </w:r>
      <w:r w:rsidR="005C1FBC" w:rsidRPr="000F48A5">
        <w:rPr>
          <w:rFonts w:cs="Arial"/>
          <w:bCs/>
          <w:iCs/>
          <w:sz w:val="22"/>
          <w:szCs w:val="22"/>
        </w:rPr>
        <w:t xml:space="preserve">anteriors </w:t>
      </w:r>
      <w:r w:rsidR="00106DEC" w:rsidRPr="000F48A5">
        <w:rPr>
          <w:rFonts w:cs="Arial"/>
          <w:bCs/>
          <w:iCs/>
          <w:sz w:val="22"/>
          <w:szCs w:val="22"/>
        </w:rPr>
        <w:t>a la data de la publicació de la licitació</w:t>
      </w:r>
      <w:r w:rsidRPr="000F48A5">
        <w:rPr>
          <w:rFonts w:cs="Arial"/>
          <w:bCs/>
          <w:iCs/>
          <w:sz w:val="22"/>
          <w:szCs w:val="22"/>
        </w:rPr>
        <w:t xml:space="preserve"> que l’autor</w:t>
      </w:r>
      <w:r w:rsidR="001058EC" w:rsidRPr="000F48A5">
        <w:rPr>
          <w:rFonts w:cs="Arial"/>
          <w:bCs/>
          <w:iCs/>
          <w:sz w:val="22"/>
          <w:szCs w:val="22"/>
        </w:rPr>
        <w:t>/a</w:t>
      </w:r>
      <w:r w:rsidRPr="000F48A5">
        <w:rPr>
          <w:rFonts w:cs="Arial"/>
          <w:bCs/>
          <w:iCs/>
          <w:sz w:val="22"/>
          <w:szCs w:val="22"/>
        </w:rPr>
        <w:t xml:space="preserve"> o autors</w:t>
      </w:r>
      <w:r w:rsidR="001058EC" w:rsidRPr="000F48A5">
        <w:rPr>
          <w:rFonts w:cs="Arial"/>
          <w:bCs/>
          <w:iCs/>
          <w:sz w:val="22"/>
          <w:szCs w:val="22"/>
        </w:rPr>
        <w:t>/es</w:t>
      </w:r>
      <w:r w:rsidRPr="000F48A5">
        <w:rPr>
          <w:rFonts w:cs="Arial"/>
          <w:bCs/>
          <w:iCs/>
          <w:sz w:val="22"/>
          <w:szCs w:val="22"/>
        </w:rPr>
        <w:t xml:space="preserve"> presenten per </w:t>
      </w:r>
      <w:r w:rsidRPr="00106DEC">
        <w:rPr>
          <w:rFonts w:cs="Arial"/>
          <w:bCs/>
          <w:iCs/>
          <w:sz w:val="22"/>
          <w:szCs w:val="22"/>
        </w:rPr>
        <w:t xml:space="preserve">a ser valorats al </w:t>
      </w:r>
      <w:r w:rsidRPr="00106DEC">
        <w:rPr>
          <w:rFonts w:cs="Arial"/>
          <w:b/>
          <w:iCs/>
          <w:sz w:val="22"/>
          <w:szCs w:val="22"/>
          <w:u w:val="single"/>
        </w:rPr>
        <w:t>Criteri de selecció 1</w:t>
      </w:r>
      <w:r w:rsidRPr="00106DEC">
        <w:rPr>
          <w:rFonts w:cs="Arial"/>
          <w:b/>
          <w:iCs/>
          <w:sz w:val="22"/>
          <w:szCs w:val="22"/>
        </w:rPr>
        <w:t>: “Capacitat de disseny</w:t>
      </w:r>
      <w:r w:rsidR="00346711" w:rsidRPr="00106DEC">
        <w:rPr>
          <w:rFonts w:cs="Arial"/>
          <w:b/>
          <w:iCs/>
          <w:sz w:val="22"/>
          <w:szCs w:val="22"/>
        </w:rPr>
        <w:t xml:space="preserve"> i</w:t>
      </w:r>
      <w:r w:rsidRPr="00106DEC">
        <w:rPr>
          <w:rFonts w:cs="Arial"/>
          <w:b/>
          <w:iCs/>
          <w:sz w:val="22"/>
          <w:szCs w:val="22"/>
        </w:rPr>
        <w:t xml:space="preserve"> qualitat arquitectònica”</w:t>
      </w:r>
    </w:p>
    <w:bookmarkEnd w:id="3"/>
    <w:p w14:paraId="1D1B9A8A" w14:textId="77777777" w:rsidR="00EA752E" w:rsidRPr="00106DEC" w:rsidRDefault="00EA752E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458BD45B" w14:textId="056B2ACF" w:rsidR="00EA752E" w:rsidRDefault="00EA752E" w:rsidP="00EA752E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  <w:r w:rsidRPr="00106DEC">
        <w:rPr>
          <w:rFonts w:cs="Arial"/>
          <w:b/>
          <w:i/>
          <w:sz w:val="22"/>
          <w:szCs w:val="22"/>
        </w:rPr>
        <w:t xml:space="preserve">(Consignar un màxim de </w:t>
      </w:r>
      <w:r w:rsidR="00106DEC" w:rsidRPr="00106DEC">
        <w:rPr>
          <w:rFonts w:cs="Arial"/>
          <w:b/>
          <w:i/>
          <w:sz w:val="22"/>
          <w:szCs w:val="22"/>
        </w:rPr>
        <w:t>3</w:t>
      </w:r>
      <w:r w:rsidRPr="00106DEC">
        <w:rPr>
          <w:rFonts w:cs="Arial"/>
          <w:b/>
          <w:i/>
          <w:sz w:val="22"/>
          <w:szCs w:val="22"/>
        </w:rPr>
        <w:t xml:space="preserve"> obres i/o projectes; en cas de consignar-ne més de </w:t>
      </w:r>
      <w:r w:rsidR="00106DEC" w:rsidRPr="00106DEC">
        <w:rPr>
          <w:rFonts w:cs="Arial"/>
          <w:b/>
          <w:i/>
          <w:sz w:val="22"/>
          <w:szCs w:val="22"/>
        </w:rPr>
        <w:t>3</w:t>
      </w:r>
      <w:r w:rsidRPr="00106DEC">
        <w:rPr>
          <w:rFonts w:cs="Arial"/>
          <w:b/>
          <w:i/>
          <w:sz w:val="22"/>
          <w:szCs w:val="22"/>
        </w:rPr>
        <w:t xml:space="preserve">, només es tindran en compte les </w:t>
      </w:r>
      <w:r w:rsidR="00106DEC" w:rsidRPr="00106DEC">
        <w:rPr>
          <w:rFonts w:cs="Arial"/>
          <w:b/>
          <w:i/>
          <w:sz w:val="22"/>
          <w:szCs w:val="22"/>
        </w:rPr>
        <w:t>3</w:t>
      </w:r>
      <w:r w:rsidRPr="00106DEC">
        <w:rPr>
          <w:rFonts w:cs="Arial"/>
          <w:b/>
          <w:i/>
          <w:sz w:val="22"/>
          <w:szCs w:val="22"/>
        </w:rPr>
        <w:t xml:space="preserve"> primeres)</w:t>
      </w:r>
    </w:p>
    <w:p w14:paraId="7404FB80" w14:textId="77777777" w:rsidR="00887588" w:rsidRPr="00106DEC" w:rsidRDefault="00887588" w:rsidP="00EA752E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1995"/>
        <w:gridCol w:w="1995"/>
        <w:gridCol w:w="1995"/>
      </w:tblGrid>
      <w:tr w:rsidR="00106DEC" w:rsidRPr="00B416AF" w14:paraId="633AA65D" w14:textId="77777777" w:rsidTr="00887588">
        <w:trPr>
          <w:trHeight w:val="312"/>
          <w:jc w:val="center"/>
        </w:trPr>
        <w:tc>
          <w:tcPr>
            <w:tcW w:w="0" w:type="auto"/>
            <w:vMerge w:val="restart"/>
            <w:vAlign w:val="center"/>
          </w:tcPr>
          <w:p w14:paraId="5DA95311" w14:textId="77777777" w:rsidR="00106DEC" w:rsidRPr="00B416AF" w:rsidRDefault="00106DEC" w:rsidP="004633E3">
            <w:pPr>
              <w:pStyle w:val="NormalDIBA"/>
              <w:rPr>
                <w:b/>
                <w:bCs/>
                <w:sz w:val="16"/>
                <w:szCs w:val="16"/>
              </w:rPr>
            </w:pPr>
            <w:bookmarkStart w:id="4" w:name="_Hlk216694012"/>
            <w:r w:rsidRPr="00B416AF">
              <w:rPr>
                <w:b/>
                <w:bCs/>
                <w:sz w:val="16"/>
                <w:szCs w:val="16"/>
              </w:rPr>
              <w:lastRenderedPageBreak/>
              <w:t>Projecte executiu aprovat tècnicament o obra finalitzada número 1.1</w:t>
            </w:r>
          </w:p>
          <w:p w14:paraId="43E4970E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3383D2CC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106DEC" w:rsidRPr="00B416AF" w14:paraId="51C0772C" w14:textId="77777777" w:rsidTr="00887588">
        <w:trPr>
          <w:trHeight w:val="312"/>
          <w:jc w:val="center"/>
        </w:trPr>
        <w:tc>
          <w:tcPr>
            <w:tcW w:w="0" w:type="auto"/>
            <w:vMerge/>
            <w:vAlign w:val="center"/>
          </w:tcPr>
          <w:p w14:paraId="5C0D17D9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7D58C668" w14:textId="77777777" w:rsidR="00106DEC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9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 xml:space="preserve">Rehabilitació          </w:t>
            </w:r>
            <w:sdt>
              <w:sdtPr>
                <w:rPr>
                  <w:sz w:val="16"/>
                  <w:szCs w:val="16"/>
                </w:rPr>
                <w:id w:val="-20447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>Obra nova          (indicar l’un o l’altre)</w:t>
            </w:r>
          </w:p>
        </w:tc>
      </w:tr>
      <w:tr w:rsidR="00106DEC" w:rsidRPr="00B416AF" w14:paraId="3AC71CD9" w14:textId="77777777" w:rsidTr="00887588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14:paraId="5FA8A255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3"/>
            <w:vAlign w:val="center"/>
          </w:tcPr>
          <w:p w14:paraId="63687E6E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106DEC" w:rsidRPr="00B416AF" w14:paraId="3DEC5171" w14:textId="77777777" w:rsidTr="00887588">
        <w:trPr>
          <w:trHeight w:val="18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3AA9757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427C844D" w14:textId="4966E024" w:rsidR="00106DEC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35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19203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>Projecte aprovat tècnicament         (indicar l’un o l’altre)</w:t>
            </w:r>
          </w:p>
        </w:tc>
      </w:tr>
      <w:tr w:rsidR="00106DEC" w:rsidRPr="00B416AF" w14:paraId="3711C985" w14:textId="77777777" w:rsidTr="00887588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DFD433A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08E67A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7ED16E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14:paraId="74352D25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106DEC" w:rsidRPr="00B416AF" w14:paraId="700208FE" w14:textId="77777777" w:rsidTr="00887588">
        <w:trPr>
          <w:trHeight w:val="22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406CCE81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93B06E0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8839B50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BEA2108" w14:textId="77777777" w:rsidR="00106DEC" w:rsidRPr="00B416AF" w:rsidRDefault="00106DEC" w:rsidP="004633E3">
            <w:pPr>
              <w:pStyle w:val="NormalDIBA"/>
              <w:jc w:val="left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</w:tr>
      <w:bookmarkEnd w:id="4"/>
    </w:tbl>
    <w:p w14:paraId="47385FC9" w14:textId="77777777" w:rsidR="00106DEC" w:rsidRDefault="00106DEC" w:rsidP="005D2ABA">
      <w:pPr>
        <w:tabs>
          <w:tab w:val="center" w:pos="4252"/>
          <w:tab w:val="right" w:pos="8504"/>
        </w:tabs>
        <w:spacing w:after="120"/>
        <w:rPr>
          <w:rFonts w:cs="Arial"/>
          <w:b/>
          <w:sz w:val="22"/>
          <w:szCs w:val="22"/>
          <w:highlight w:val="lightGray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1995"/>
        <w:gridCol w:w="1995"/>
        <w:gridCol w:w="1995"/>
      </w:tblGrid>
      <w:tr w:rsidR="00106DEC" w:rsidRPr="00B416AF" w14:paraId="1A1892D8" w14:textId="77777777" w:rsidTr="004633E3">
        <w:trPr>
          <w:trHeight w:val="312"/>
          <w:jc w:val="center"/>
        </w:trPr>
        <w:tc>
          <w:tcPr>
            <w:tcW w:w="0" w:type="auto"/>
            <w:vMerge w:val="restart"/>
            <w:vAlign w:val="center"/>
          </w:tcPr>
          <w:p w14:paraId="46B5E43E" w14:textId="585A55EA" w:rsidR="00106DEC" w:rsidRPr="00B416AF" w:rsidRDefault="00106DEC" w:rsidP="004633E3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  <w:p w14:paraId="4B01F18B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5590" w:type="dxa"/>
            <w:gridSpan w:val="3"/>
            <w:tcBorders>
              <w:bottom w:val="single" w:sz="4" w:space="0" w:color="auto"/>
            </w:tcBorders>
            <w:vAlign w:val="center"/>
          </w:tcPr>
          <w:p w14:paraId="249C453A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106DEC" w:rsidRPr="00B416AF" w14:paraId="706F669D" w14:textId="77777777" w:rsidTr="004633E3">
        <w:trPr>
          <w:trHeight w:val="312"/>
          <w:jc w:val="center"/>
        </w:trPr>
        <w:tc>
          <w:tcPr>
            <w:tcW w:w="0" w:type="auto"/>
            <w:vMerge/>
            <w:vAlign w:val="center"/>
          </w:tcPr>
          <w:p w14:paraId="3BC63AF7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590" w:type="dxa"/>
            <w:gridSpan w:val="3"/>
            <w:tcBorders>
              <w:bottom w:val="single" w:sz="4" w:space="0" w:color="auto"/>
            </w:tcBorders>
            <w:vAlign w:val="center"/>
          </w:tcPr>
          <w:p w14:paraId="3ED0EF0C" w14:textId="77777777" w:rsidR="00106DEC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45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 xml:space="preserve">Rehabilitació          </w:t>
            </w:r>
            <w:sdt>
              <w:sdtPr>
                <w:rPr>
                  <w:sz w:val="16"/>
                  <w:szCs w:val="16"/>
                </w:rPr>
                <w:id w:val="2860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>Obra nova          (indicar l’un o l’altre)</w:t>
            </w:r>
          </w:p>
        </w:tc>
      </w:tr>
      <w:tr w:rsidR="00106DEC" w:rsidRPr="00B416AF" w14:paraId="362B7F21" w14:textId="77777777" w:rsidTr="004633E3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14:paraId="7CC08B45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590" w:type="dxa"/>
            <w:gridSpan w:val="3"/>
            <w:vAlign w:val="center"/>
          </w:tcPr>
          <w:p w14:paraId="01ABC830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106DEC" w:rsidRPr="00B416AF" w14:paraId="2C949F29" w14:textId="77777777" w:rsidTr="004633E3">
        <w:trPr>
          <w:trHeight w:val="18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DB8D67A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590" w:type="dxa"/>
            <w:gridSpan w:val="3"/>
            <w:tcBorders>
              <w:bottom w:val="single" w:sz="4" w:space="0" w:color="auto"/>
            </w:tcBorders>
            <w:vAlign w:val="center"/>
          </w:tcPr>
          <w:p w14:paraId="7708EDB8" w14:textId="77777777" w:rsidR="00106DEC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44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112357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>Projecte aprovat tècnicament         (indicar l’un o l’altre)</w:t>
            </w:r>
          </w:p>
        </w:tc>
      </w:tr>
      <w:tr w:rsidR="00106DEC" w:rsidRPr="00B416AF" w14:paraId="2F6BEF94" w14:textId="77777777" w:rsidTr="004633E3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5CAAB059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B3C38FA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0627ED9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962" w:type="dxa"/>
            <w:tcBorders>
              <w:bottom w:val="nil"/>
            </w:tcBorders>
            <w:vAlign w:val="center"/>
          </w:tcPr>
          <w:p w14:paraId="0DA9353C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106DEC" w:rsidRPr="00B416AF" w14:paraId="4D693F2D" w14:textId="77777777" w:rsidTr="004633E3">
        <w:trPr>
          <w:trHeight w:val="22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5AD2BDC2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1C68FC5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865FAC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  <w:tc>
          <w:tcPr>
            <w:tcW w:w="1962" w:type="dxa"/>
            <w:tcBorders>
              <w:top w:val="nil"/>
            </w:tcBorders>
            <w:vAlign w:val="center"/>
          </w:tcPr>
          <w:p w14:paraId="5310FA90" w14:textId="77777777" w:rsidR="00106DEC" w:rsidRPr="00B416AF" w:rsidRDefault="00106DEC" w:rsidP="004633E3">
            <w:pPr>
              <w:pStyle w:val="NormalDIBA"/>
              <w:jc w:val="left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</w:tr>
    </w:tbl>
    <w:p w14:paraId="43A0C85F" w14:textId="77777777" w:rsidR="00106DEC" w:rsidRDefault="00106DEC" w:rsidP="005D2ABA">
      <w:pPr>
        <w:tabs>
          <w:tab w:val="center" w:pos="4252"/>
          <w:tab w:val="right" w:pos="8504"/>
        </w:tabs>
        <w:spacing w:after="120"/>
        <w:rPr>
          <w:rFonts w:cs="Arial"/>
          <w:b/>
          <w:sz w:val="22"/>
          <w:szCs w:val="22"/>
          <w:highlight w:val="lightGray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1995"/>
        <w:gridCol w:w="1995"/>
        <w:gridCol w:w="1995"/>
      </w:tblGrid>
      <w:tr w:rsidR="00106DEC" w:rsidRPr="00B416AF" w14:paraId="0CB3FF40" w14:textId="77777777" w:rsidTr="00106DEC">
        <w:trPr>
          <w:trHeight w:val="312"/>
          <w:jc w:val="center"/>
        </w:trPr>
        <w:tc>
          <w:tcPr>
            <w:tcW w:w="0" w:type="auto"/>
            <w:vMerge w:val="restart"/>
            <w:vAlign w:val="center"/>
          </w:tcPr>
          <w:p w14:paraId="594F2CDD" w14:textId="3F67B201" w:rsidR="00106DEC" w:rsidRPr="00B416AF" w:rsidRDefault="00106DEC" w:rsidP="004633E3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1.</w:t>
            </w:r>
            <w:r w:rsidR="007867F5">
              <w:rPr>
                <w:b/>
                <w:bCs/>
                <w:sz w:val="16"/>
                <w:szCs w:val="16"/>
              </w:rPr>
              <w:t>3</w:t>
            </w:r>
          </w:p>
          <w:p w14:paraId="4D78F087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33B04781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106DEC" w:rsidRPr="00B416AF" w14:paraId="6430EB32" w14:textId="77777777" w:rsidTr="00106DEC">
        <w:trPr>
          <w:trHeight w:val="312"/>
          <w:jc w:val="center"/>
        </w:trPr>
        <w:tc>
          <w:tcPr>
            <w:tcW w:w="0" w:type="auto"/>
            <w:vMerge/>
            <w:vAlign w:val="center"/>
          </w:tcPr>
          <w:p w14:paraId="7053F67D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60241B1C" w14:textId="77777777" w:rsidR="00106DEC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03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 xml:space="preserve">Rehabilitació          </w:t>
            </w:r>
            <w:sdt>
              <w:sdtPr>
                <w:rPr>
                  <w:sz w:val="16"/>
                  <w:szCs w:val="16"/>
                </w:rPr>
                <w:id w:val="13161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>Obra nova          (indicar l’un o l’altre)</w:t>
            </w:r>
          </w:p>
        </w:tc>
      </w:tr>
      <w:tr w:rsidR="00106DEC" w:rsidRPr="00B416AF" w14:paraId="66188674" w14:textId="77777777" w:rsidTr="00106DEC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14:paraId="43BBB7D4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3"/>
            <w:vAlign w:val="center"/>
          </w:tcPr>
          <w:p w14:paraId="1388119E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106DEC" w:rsidRPr="00B416AF" w14:paraId="2C9BFCE7" w14:textId="77777777" w:rsidTr="00106DEC">
        <w:trPr>
          <w:trHeight w:val="18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5EB08D9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34BF5E93" w14:textId="77777777" w:rsidR="00106DEC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6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17570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EC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6DEC" w:rsidRPr="00B416AF">
              <w:rPr>
                <w:sz w:val="16"/>
                <w:szCs w:val="16"/>
              </w:rPr>
              <w:t>Projecte aprovat tècnicament         (indicar l’un o l’altre)</w:t>
            </w:r>
          </w:p>
        </w:tc>
      </w:tr>
      <w:tr w:rsidR="00106DEC" w:rsidRPr="00B416AF" w14:paraId="506A8A34" w14:textId="77777777" w:rsidTr="00106DEC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7741F90A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FBEDA5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D893E8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14:paraId="16AEF144" w14:textId="77777777" w:rsidR="00106DEC" w:rsidRPr="00B416AF" w:rsidRDefault="00106DEC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106DEC" w:rsidRPr="00B416AF" w14:paraId="0BB3CF58" w14:textId="77777777" w:rsidTr="00106DEC">
        <w:trPr>
          <w:trHeight w:val="22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244D831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6268779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F280539" w14:textId="77777777" w:rsidR="00106DEC" w:rsidRPr="00B416AF" w:rsidRDefault="00106DEC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D5D347F" w14:textId="77777777" w:rsidR="00106DEC" w:rsidRPr="00B416AF" w:rsidRDefault="00106DEC" w:rsidP="004633E3">
            <w:pPr>
              <w:pStyle w:val="NormalDIBA"/>
              <w:jc w:val="left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</w:t>
            </w:r>
          </w:p>
        </w:tc>
      </w:tr>
    </w:tbl>
    <w:p w14:paraId="6BF30B3B" w14:textId="77777777" w:rsidR="00887588" w:rsidRDefault="00887588" w:rsidP="00887588">
      <w:pPr>
        <w:pStyle w:val="Pargrafdellista"/>
        <w:tabs>
          <w:tab w:val="center" w:pos="4252"/>
          <w:tab w:val="right" w:pos="8504"/>
        </w:tabs>
        <w:autoSpaceDE w:val="0"/>
        <w:autoSpaceDN w:val="0"/>
        <w:adjustRightInd w:val="0"/>
        <w:ind w:left="283"/>
        <w:outlineLvl w:val="1"/>
        <w:rPr>
          <w:rFonts w:cs="Arial"/>
          <w:b/>
          <w:iCs/>
          <w:sz w:val="22"/>
          <w:szCs w:val="22"/>
        </w:rPr>
      </w:pPr>
    </w:p>
    <w:p w14:paraId="0199412D" w14:textId="77777777" w:rsidR="00887588" w:rsidRDefault="00887588" w:rsidP="00887588">
      <w:pPr>
        <w:pStyle w:val="Pargrafdellista"/>
        <w:tabs>
          <w:tab w:val="center" w:pos="4252"/>
          <w:tab w:val="right" w:pos="8504"/>
        </w:tabs>
        <w:autoSpaceDE w:val="0"/>
        <w:autoSpaceDN w:val="0"/>
        <w:adjustRightInd w:val="0"/>
        <w:ind w:left="283"/>
        <w:outlineLvl w:val="1"/>
        <w:rPr>
          <w:rFonts w:cs="Arial"/>
          <w:b/>
          <w:iCs/>
          <w:sz w:val="22"/>
          <w:szCs w:val="22"/>
        </w:rPr>
      </w:pPr>
    </w:p>
    <w:p w14:paraId="37931A80" w14:textId="77777777" w:rsidR="00887588" w:rsidRPr="00887588" w:rsidRDefault="00887588" w:rsidP="00887588">
      <w:pPr>
        <w:pStyle w:val="Pargrafdellista"/>
        <w:tabs>
          <w:tab w:val="center" w:pos="4252"/>
          <w:tab w:val="right" w:pos="8504"/>
        </w:tabs>
        <w:autoSpaceDE w:val="0"/>
        <w:autoSpaceDN w:val="0"/>
        <w:adjustRightInd w:val="0"/>
        <w:ind w:left="283"/>
        <w:outlineLvl w:val="1"/>
        <w:rPr>
          <w:rFonts w:cs="Arial"/>
          <w:b/>
          <w:iCs/>
          <w:sz w:val="22"/>
          <w:szCs w:val="22"/>
        </w:rPr>
      </w:pPr>
    </w:p>
    <w:p w14:paraId="7991DDED" w14:textId="3495A54B" w:rsidR="00EA752E" w:rsidRPr="00885ABC" w:rsidRDefault="00EA752E" w:rsidP="00B87673">
      <w:pPr>
        <w:pStyle w:val="Pargrafdellista"/>
        <w:numPr>
          <w:ilvl w:val="0"/>
          <w:numId w:val="59"/>
        </w:numPr>
        <w:tabs>
          <w:tab w:val="center" w:pos="4252"/>
          <w:tab w:val="right" w:pos="8504"/>
        </w:tabs>
        <w:autoSpaceDE w:val="0"/>
        <w:autoSpaceDN w:val="0"/>
        <w:adjustRightInd w:val="0"/>
        <w:ind w:left="283" w:hanging="357"/>
        <w:outlineLvl w:val="1"/>
        <w:rPr>
          <w:rFonts w:cs="Arial"/>
          <w:b/>
          <w:iCs/>
          <w:sz w:val="22"/>
          <w:szCs w:val="22"/>
        </w:rPr>
      </w:pPr>
      <w:r w:rsidRPr="00885ABC">
        <w:rPr>
          <w:rFonts w:cs="Arial"/>
          <w:bCs/>
          <w:iCs/>
          <w:sz w:val="22"/>
          <w:szCs w:val="22"/>
        </w:rPr>
        <w:t>Projectes aprovats tècnicament i/o obres finalitzades en els darrers 1</w:t>
      </w:r>
      <w:r w:rsidR="00885ABC" w:rsidRPr="00885ABC">
        <w:rPr>
          <w:rFonts w:cs="Arial"/>
          <w:bCs/>
          <w:iCs/>
          <w:sz w:val="22"/>
          <w:szCs w:val="22"/>
        </w:rPr>
        <w:t>5</w:t>
      </w:r>
      <w:r w:rsidRPr="00885ABC">
        <w:rPr>
          <w:rFonts w:cs="Arial"/>
          <w:bCs/>
          <w:iCs/>
          <w:sz w:val="22"/>
          <w:szCs w:val="22"/>
        </w:rPr>
        <w:t xml:space="preserve"> anys</w:t>
      </w:r>
      <w:r w:rsidR="00885ABC" w:rsidRPr="00885ABC">
        <w:rPr>
          <w:rFonts w:cs="Arial"/>
          <w:bCs/>
          <w:iCs/>
          <w:sz w:val="22"/>
          <w:szCs w:val="22"/>
        </w:rPr>
        <w:t xml:space="preserve"> </w:t>
      </w:r>
      <w:r w:rsidR="007527F9" w:rsidRPr="000F48A5">
        <w:rPr>
          <w:rFonts w:cs="Arial"/>
          <w:bCs/>
          <w:iCs/>
          <w:sz w:val="22"/>
          <w:szCs w:val="22"/>
        </w:rPr>
        <w:t xml:space="preserve">anteriors </w:t>
      </w:r>
      <w:r w:rsidR="00885ABC" w:rsidRPr="000F48A5">
        <w:rPr>
          <w:rFonts w:cs="Arial"/>
          <w:bCs/>
          <w:iCs/>
          <w:sz w:val="22"/>
          <w:szCs w:val="22"/>
        </w:rPr>
        <w:t>a la data de la publicació de la licitació</w:t>
      </w:r>
      <w:r w:rsidRPr="000F48A5">
        <w:rPr>
          <w:rFonts w:cs="Arial"/>
          <w:bCs/>
          <w:iCs/>
          <w:sz w:val="22"/>
          <w:szCs w:val="22"/>
        </w:rPr>
        <w:t xml:space="preserve"> que l’autor</w:t>
      </w:r>
      <w:r w:rsidR="001058EC" w:rsidRPr="000F48A5">
        <w:rPr>
          <w:rFonts w:cs="Arial"/>
          <w:bCs/>
          <w:iCs/>
          <w:sz w:val="22"/>
          <w:szCs w:val="22"/>
        </w:rPr>
        <w:t>/a</w:t>
      </w:r>
      <w:r w:rsidRPr="000F48A5">
        <w:rPr>
          <w:rFonts w:cs="Arial"/>
          <w:bCs/>
          <w:iCs/>
          <w:sz w:val="22"/>
          <w:szCs w:val="22"/>
        </w:rPr>
        <w:t xml:space="preserve"> o autors</w:t>
      </w:r>
      <w:r w:rsidR="001058EC" w:rsidRPr="000F48A5">
        <w:rPr>
          <w:rFonts w:cs="Arial"/>
          <w:bCs/>
          <w:iCs/>
          <w:sz w:val="22"/>
          <w:szCs w:val="22"/>
        </w:rPr>
        <w:t>/es</w:t>
      </w:r>
      <w:r w:rsidRPr="000F48A5">
        <w:rPr>
          <w:rFonts w:cs="Arial"/>
          <w:bCs/>
          <w:iCs/>
          <w:sz w:val="22"/>
          <w:szCs w:val="22"/>
        </w:rPr>
        <w:t xml:space="preserve"> presenten per a ser </w:t>
      </w:r>
      <w:r w:rsidRPr="00885ABC">
        <w:rPr>
          <w:rFonts w:cs="Arial"/>
          <w:bCs/>
          <w:iCs/>
          <w:sz w:val="22"/>
          <w:szCs w:val="22"/>
        </w:rPr>
        <w:t xml:space="preserve">valorats al </w:t>
      </w:r>
      <w:r w:rsidRPr="00885ABC">
        <w:rPr>
          <w:rFonts w:cs="Arial"/>
          <w:b/>
          <w:iCs/>
          <w:sz w:val="22"/>
          <w:szCs w:val="22"/>
          <w:u w:val="single"/>
        </w:rPr>
        <w:t>Criteri de selecció 2</w:t>
      </w:r>
      <w:r w:rsidRPr="00885ABC">
        <w:rPr>
          <w:rFonts w:cs="Arial"/>
          <w:b/>
          <w:iCs/>
          <w:sz w:val="22"/>
          <w:szCs w:val="22"/>
        </w:rPr>
        <w:t>: “</w:t>
      </w:r>
      <w:r w:rsidR="00346711" w:rsidRPr="00885ABC">
        <w:rPr>
          <w:rFonts w:cs="Arial"/>
          <w:b/>
          <w:iCs/>
          <w:sz w:val="22"/>
          <w:szCs w:val="22"/>
        </w:rPr>
        <w:t>Experiència en redacció de projectes i obres”</w:t>
      </w:r>
    </w:p>
    <w:p w14:paraId="6BFBC3B5" w14:textId="77777777" w:rsidR="00EA752E" w:rsidRPr="00885ABC" w:rsidRDefault="00EA752E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348FE546" w14:textId="07B0FC28" w:rsidR="00EA752E" w:rsidRPr="00885ABC" w:rsidRDefault="00EA752E" w:rsidP="00EA752E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</w:rPr>
      </w:pPr>
      <w:r w:rsidRPr="00885ABC">
        <w:rPr>
          <w:rFonts w:cs="Arial"/>
          <w:b/>
          <w:i/>
          <w:sz w:val="22"/>
          <w:szCs w:val="22"/>
        </w:rPr>
        <w:t xml:space="preserve">(Consignar un màxim de </w:t>
      </w:r>
      <w:r w:rsidR="00885ABC" w:rsidRPr="00885ABC">
        <w:rPr>
          <w:rFonts w:cs="Arial"/>
          <w:b/>
          <w:i/>
          <w:sz w:val="22"/>
          <w:szCs w:val="22"/>
        </w:rPr>
        <w:t>3</w:t>
      </w:r>
      <w:r w:rsidRPr="00885ABC">
        <w:rPr>
          <w:rFonts w:cs="Arial"/>
          <w:b/>
          <w:i/>
          <w:sz w:val="22"/>
          <w:szCs w:val="22"/>
        </w:rPr>
        <w:t xml:space="preserve"> obres i/o projectes; en cas de consignar-ne més de </w:t>
      </w:r>
      <w:r w:rsidR="00885ABC" w:rsidRPr="00885ABC">
        <w:rPr>
          <w:rFonts w:cs="Arial"/>
          <w:b/>
          <w:i/>
          <w:sz w:val="22"/>
          <w:szCs w:val="22"/>
        </w:rPr>
        <w:t>3</w:t>
      </w:r>
      <w:r w:rsidRPr="00885ABC">
        <w:rPr>
          <w:rFonts w:cs="Arial"/>
          <w:b/>
          <w:i/>
          <w:sz w:val="22"/>
          <w:szCs w:val="22"/>
        </w:rPr>
        <w:t xml:space="preserve">, només es tindran en compte les </w:t>
      </w:r>
      <w:r w:rsidR="00885ABC" w:rsidRPr="00885ABC">
        <w:rPr>
          <w:rFonts w:cs="Arial"/>
          <w:b/>
          <w:i/>
          <w:sz w:val="22"/>
          <w:szCs w:val="22"/>
        </w:rPr>
        <w:t>3</w:t>
      </w:r>
      <w:r w:rsidRPr="00885ABC">
        <w:rPr>
          <w:rFonts w:cs="Arial"/>
          <w:b/>
          <w:i/>
          <w:sz w:val="22"/>
          <w:szCs w:val="22"/>
        </w:rPr>
        <w:t xml:space="preserve"> primeres)</w:t>
      </w:r>
    </w:p>
    <w:p w14:paraId="7683668C" w14:textId="77777777" w:rsidR="00E677F5" w:rsidRDefault="00E677F5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59E32A2C" w14:textId="77777777" w:rsidR="00887588" w:rsidRDefault="00887588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75BC1C2A" w14:textId="77777777" w:rsidR="00887588" w:rsidRDefault="00887588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00596162" w14:textId="77777777" w:rsidR="00887588" w:rsidRDefault="00887588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23D5AF97" w14:textId="77777777" w:rsidR="00887588" w:rsidRDefault="00887588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301D82FA" w14:textId="77777777" w:rsidR="00887588" w:rsidRDefault="00887588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00785DD5" w14:textId="77777777" w:rsidR="00887588" w:rsidRDefault="00887588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2084"/>
        <w:gridCol w:w="1550"/>
        <w:gridCol w:w="1245"/>
        <w:gridCol w:w="1382"/>
      </w:tblGrid>
      <w:tr w:rsidR="00E677F5" w:rsidRPr="00B416AF" w14:paraId="53F187BA" w14:textId="77777777" w:rsidTr="00E677F5">
        <w:trPr>
          <w:trHeight w:val="312"/>
          <w:jc w:val="center"/>
        </w:trPr>
        <w:tc>
          <w:tcPr>
            <w:tcW w:w="0" w:type="auto"/>
            <w:vMerge w:val="restart"/>
            <w:vAlign w:val="center"/>
          </w:tcPr>
          <w:p w14:paraId="76D30B1D" w14:textId="77777777" w:rsidR="00E677F5" w:rsidRPr="00B416AF" w:rsidRDefault="00E677F5" w:rsidP="004633E3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lastRenderedPageBreak/>
              <w:t>Projecte executiu aprovat tècnicament o obra finalitzada número 2.1</w:t>
            </w:r>
          </w:p>
          <w:p w14:paraId="195E4B01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51701564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E677F5" w:rsidRPr="00B416AF" w14:paraId="34506467" w14:textId="77777777" w:rsidTr="00E677F5">
        <w:trPr>
          <w:trHeight w:val="312"/>
          <w:jc w:val="center"/>
        </w:trPr>
        <w:tc>
          <w:tcPr>
            <w:tcW w:w="0" w:type="auto"/>
            <w:vMerge/>
            <w:vAlign w:val="center"/>
          </w:tcPr>
          <w:p w14:paraId="73F0C1B6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76444678" w14:textId="77777777" w:rsidR="00E677F5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81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 xml:space="preserve">Rehabilitació          </w:t>
            </w:r>
            <w:sdt>
              <w:sdtPr>
                <w:rPr>
                  <w:sz w:val="16"/>
                  <w:szCs w:val="16"/>
                </w:rPr>
                <w:id w:val="-175158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Obra nova          (indicar l’un o l’altre)</w:t>
            </w:r>
          </w:p>
        </w:tc>
      </w:tr>
      <w:tr w:rsidR="00E677F5" w:rsidRPr="00B416AF" w14:paraId="725A87E0" w14:textId="77777777" w:rsidTr="00E677F5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14:paraId="0B28922C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2E7C51CA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E677F5" w:rsidRPr="00B416AF" w14:paraId="4F2F54F4" w14:textId="77777777" w:rsidTr="00E677F5">
        <w:trPr>
          <w:trHeight w:val="18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1B7FE2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3805BCF8" w14:textId="77777777" w:rsidR="00E677F5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90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37851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Projecte aprovat tècnicament          (indicar l’un o l’altre)</w:t>
            </w:r>
          </w:p>
        </w:tc>
      </w:tr>
      <w:tr w:rsidR="00E677F5" w:rsidRPr="00B416AF" w14:paraId="6111FBFF" w14:textId="77777777" w:rsidTr="00E677F5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65DAECD4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BC7934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4B8280DA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2627" w:type="dxa"/>
            <w:gridSpan w:val="2"/>
            <w:tcBorders>
              <w:bottom w:val="nil"/>
            </w:tcBorders>
            <w:vAlign w:val="center"/>
          </w:tcPr>
          <w:p w14:paraId="6896178A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E677F5" w:rsidRPr="00B416AF" w14:paraId="1B6C3627" w14:textId="77777777" w:rsidTr="00E677F5">
        <w:trPr>
          <w:trHeight w:val="22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09FD50F0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616BEDC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41A4D630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</w:t>
            </w:r>
          </w:p>
        </w:tc>
        <w:tc>
          <w:tcPr>
            <w:tcW w:w="1245" w:type="dxa"/>
            <w:tcBorders>
              <w:top w:val="nil"/>
              <w:right w:val="nil"/>
            </w:tcBorders>
            <w:vAlign w:val="center"/>
          </w:tcPr>
          <w:p w14:paraId="6BB9C83A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</w:t>
            </w:r>
          </w:p>
        </w:tc>
        <w:tc>
          <w:tcPr>
            <w:tcW w:w="1382" w:type="dxa"/>
            <w:tcBorders>
              <w:top w:val="nil"/>
              <w:left w:val="nil"/>
            </w:tcBorders>
            <w:vAlign w:val="center"/>
          </w:tcPr>
          <w:p w14:paraId="51433C46" w14:textId="7856D107" w:rsidR="00E677F5" w:rsidRPr="00B416AF" w:rsidRDefault="007163D9" w:rsidP="004633E3">
            <w:pPr>
              <w:pStyle w:val="NormalDIBA"/>
              <w:ind w:left="-99" w:right="-54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91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≥ 5.</w:t>
            </w:r>
            <w:r w:rsidR="00E677F5" w:rsidRPr="006E727F">
              <w:rPr>
                <w:sz w:val="16"/>
                <w:szCs w:val="16"/>
              </w:rPr>
              <w:t>000.000€</w:t>
            </w:r>
            <w:r w:rsidR="00E677F5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6060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6E727F">
              <w:rPr>
                <w:sz w:val="16"/>
                <w:szCs w:val="16"/>
              </w:rPr>
              <w:t>≥ 8.000.000 €</w:t>
            </w:r>
            <w:r w:rsidR="00E677F5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7898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6E727F">
              <w:rPr>
                <w:sz w:val="16"/>
                <w:szCs w:val="16"/>
              </w:rPr>
              <w:t>≥ 15.000.000 €</w:t>
            </w:r>
          </w:p>
        </w:tc>
      </w:tr>
    </w:tbl>
    <w:p w14:paraId="3C0370BA" w14:textId="77777777" w:rsidR="00E677F5" w:rsidRDefault="00E677F5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270F0B6E" w14:textId="77777777" w:rsidR="00E677F5" w:rsidRDefault="00E677F5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2084"/>
        <w:gridCol w:w="1550"/>
        <w:gridCol w:w="1245"/>
        <w:gridCol w:w="1382"/>
      </w:tblGrid>
      <w:tr w:rsidR="00E677F5" w:rsidRPr="00B416AF" w14:paraId="4A0BF950" w14:textId="77777777" w:rsidTr="004633E3">
        <w:trPr>
          <w:trHeight w:val="312"/>
          <w:jc w:val="center"/>
        </w:trPr>
        <w:tc>
          <w:tcPr>
            <w:tcW w:w="0" w:type="auto"/>
            <w:vMerge w:val="restart"/>
            <w:vAlign w:val="center"/>
          </w:tcPr>
          <w:p w14:paraId="5D37BD1C" w14:textId="1867FD12" w:rsidR="00E677F5" w:rsidRPr="00B416AF" w:rsidRDefault="00E677F5" w:rsidP="004633E3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2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  <w:p w14:paraId="3E5EBD2E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538C57AA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E677F5" w:rsidRPr="00B416AF" w14:paraId="468C3995" w14:textId="77777777" w:rsidTr="004633E3">
        <w:trPr>
          <w:trHeight w:val="312"/>
          <w:jc w:val="center"/>
        </w:trPr>
        <w:tc>
          <w:tcPr>
            <w:tcW w:w="0" w:type="auto"/>
            <w:vMerge/>
            <w:vAlign w:val="center"/>
          </w:tcPr>
          <w:p w14:paraId="486842C3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62D5FE5E" w14:textId="77777777" w:rsidR="00E677F5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788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 xml:space="preserve">Rehabilitació          </w:t>
            </w:r>
            <w:sdt>
              <w:sdtPr>
                <w:rPr>
                  <w:sz w:val="16"/>
                  <w:szCs w:val="16"/>
                </w:rPr>
                <w:id w:val="-10418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Obra nova          (indicar l’un o l’altre)</w:t>
            </w:r>
          </w:p>
        </w:tc>
      </w:tr>
      <w:tr w:rsidR="00E677F5" w:rsidRPr="00B416AF" w14:paraId="3AEDFB46" w14:textId="77777777" w:rsidTr="004633E3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14:paraId="0C89F661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23BD9446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E677F5" w:rsidRPr="00B416AF" w14:paraId="37B6E55E" w14:textId="77777777" w:rsidTr="004633E3">
        <w:trPr>
          <w:trHeight w:val="18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6CD8EF6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26F247BD" w14:textId="77777777" w:rsidR="00E677F5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23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-12060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Projecte aprovat tècnicament          (indicar l’un o l’altre)</w:t>
            </w:r>
          </w:p>
        </w:tc>
      </w:tr>
      <w:tr w:rsidR="00E677F5" w:rsidRPr="00B416AF" w14:paraId="061C410A" w14:textId="77777777" w:rsidTr="004633E3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7E8A1A77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32646D6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3E78401B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2627" w:type="dxa"/>
            <w:gridSpan w:val="2"/>
            <w:tcBorders>
              <w:bottom w:val="nil"/>
            </w:tcBorders>
            <w:vAlign w:val="center"/>
          </w:tcPr>
          <w:p w14:paraId="264026C6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E677F5" w:rsidRPr="00B416AF" w14:paraId="17BC9FDF" w14:textId="77777777" w:rsidTr="004633E3">
        <w:trPr>
          <w:trHeight w:val="22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04F7DE93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4225AE3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250573C2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</w:t>
            </w:r>
          </w:p>
        </w:tc>
        <w:tc>
          <w:tcPr>
            <w:tcW w:w="1245" w:type="dxa"/>
            <w:tcBorders>
              <w:top w:val="nil"/>
              <w:right w:val="nil"/>
            </w:tcBorders>
            <w:vAlign w:val="center"/>
          </w:tcPr>
          <w:p w14:paraId="5D36A348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</w:t>
            </w:r>
          </w:p>
        </w:tc>
        <w:tc>
          <w:tcPr>
            <w:tcW w:w="1382" w:type="dxa"/>
            <w:tcBorders>
              <w:top w:val="nil"/>
              <w:left w:val="nil"/>
            </w:tcBorders>
            <w:vAlign w:val="center"/>
          </w:tcPr>
          <w:p w14:paraId="1422D7C7" w14:textId="77777777" w:rsidR="00E677F5" w:rsidRPr="00B416AF" w:rsidRDefault="007163D9" w:rsidP="004633E3">
            <w:pPr>
              <w:pStyle w:val="NormalDIBA"/>
              <w:ind w:left="-99" w:right="-54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36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≥ 5.</w:t>
            </w:r>
            <w:r w:rsidR="00E677F5" w:rsidRPr="006E727F">
              <w:rPr>
                <w:sz w:val="16"/>
                <w:szCs w:val="16"/>
              </w:rPr>
              <w:t>000.000€</w:t>
            </w:r>
            <w:r w:rsidR="00E677F5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6282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6E727F">
              <w:rPr>
                <w:sz w:val="16"/>
                <w:szCs w:val="16"/>
              </w:rPr>
              <w:t>≥ 8.000.000 €</w:t>
            </w:r>
            <w:r w:rsidR="00E677F5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0437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6E727F">
              <w:rPr>
                <w:sz w:val="16"/>
                <w:szCs w:val="16"/>
              </w:rPr>
              <w:t>≥ 15.000.000 €</w:t>
            </w:r>
          </w:p>
        </w:tc>
      </w:tr>
    </w:tbl>
    <w:p w14:paraId="5E16D7BE" w14:textId="77777777" w:rsidR="00E677F5" w:rsidRDefault="00E677F5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4A462F4F" w14:textId="77777777" w:rsidR="00E677F5" w:rsidRDefault="00E677F5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2084"/>
        <w:gridCol w:w="1550"/>
        <w:gridCol w:w="1245"/>
        <w:gridCol w:w="1382"/>
      </w:tblGrid>
      <w:tr w:rsidR="00E677F5" w:rsidRPr="00B416AF" w14:paraId="5FB5157B" w14:textId="77777777" w:rsidTr="004633E3">
        <w:trPr>
          <w:trHeight w:val="312"/>
          <w:jc w:val="center"/>
        </w:trPr>
        <w:tc>
          <w:tcPr>
            <w:tcW w:w="0" w:type="auto"/>
            <w:vMerge w:val="restart"/>
            <w:vAlign w:val="center"/>
          </w:tcPr>
          <w:p w14:paraId="1A3022B8" w14:textId="6B889A80" w:rsidR="00E677F5" w:rsidRPr="00B416AF" w:rsidRDefault="00E677F5" w:rsidP="004633E3">
            <w:pPr>
              <w:pStyle w:val="NormalDIBA"/>
              <w:rPr>
                <w:b/>
                <w:bCs/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Projecte executiu aprovat tècnicament o obra finalitzada número 2.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14:paraId="43B0A9C3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b/>
                <w:bCs/>
                <w:sz w:val="16"/>
                <w:szCs w:val="16"/>
              </w:rPr>
              <w:t>Condició en la que s’ha intervingut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6B6D6B2A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escripció: ............................................................................................................................</w:t>
            </w:r>
            <w:r w:rsidRPr="00B416AF">
              <w:rPr>
                <w:sz w:val="16"/>
                <w:szCs w:val="16"/>
              </w:rPr>
              <w:br/>
              <w:t>............................................................................................................................</w:t>
            </w:r>
          </w:p>
        </w:tc>
      </w:tr>
      <w:tr w:rsidR="00E677F5" w:rsidRPr="00B416AF" w14:paraId="17F3F106" w14:textId="77777777" w:rsidTr="004633E3">
        <w:trPr>
          <w:trHeight w:val="312"/>
          <w:jc w:val="center"/>
        </w:trPr>
        <w:tc>
          <w:tcPr>
            <w:tcW w:w="0" w:type="auto"/>
            <w:vMerge/>
            <w:vAlign w:val="center"/>
          </w:tcPr>
          <w:p w14:paraId="4105E6D3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1A751003" w14:textId="77777777" w:rsidR="00E677F5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63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 xml:space="preserve">Rehabilitació          </w:t>
            </w:r>
            <w:sdt>
              <w:sdtPr>
                <w:rPr>
                  <w:sz w:val="16"/>
                  <w:szCs w:val="16"/>
                </w:rPr>
                <w:id w:val="-21054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Obra nova          (indicar l’un o l’altre)</w:t>
            </w:r>
          </w:p>
        </w:tc>
      </w:tr>
      <w:tr w:rsidR="00E677F5" w:rsidRPr="00B416AF" w14:paraId="7806256D" w14:textId="77777777" w:rsidTr="004633E3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14:paraId="047233EC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2C3E95D0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Ús de l’edifici:</w:t>
            </w:r>
          </w:p>
        </w:tc>
      </w:tr>
      <w:tr w:rsidR="00E677F5" w:rsidRPr="00B416AF" w14:paraId="4C5440D9" w14:textId="77777777" w:rsidTr="004633E3">
        <w:trPr>
          <w:trHeight w:val="18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ED6B0C6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vAlign w:val="center"/>
          </w:tcPr>
          <w:p w14:paraId="2D485E3E" w14:textId="77777777" w:rsidR="00E677F5" w:rsidRPr="00B416AF" w:rsidRDefault="007163D9" w:rsidP="004633E3">
            <w:pPr>
              <w:pStyle w:val="NormalDIBA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15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 xml:space="preserve">Obra finalitzada          </w:t>
            </w:r>
            <w:sdt>
              <w:sdtPr>
                <w:rPr>
                  <w:sz w:val="16"/>
                  <w:szCs w:val="16"/>
                </w:rPr>
                <w:id w:val="-6446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B416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Projecte aprovat tècnicament          (indicar l’un o l’altre)</w:t>
            </w:r>
          </w:p>
        </w:tc>
      </w:tr>
      <w:tr w:rsidR="00E677F5" w:rsidRPr="00B416AF" w14:paraId="2B7BE7FC" w14:textId="77777777" w:rsidTr="004633E3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574893E1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Nom de l’Autor/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65E10C8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Data final redacció projecte / execució obra</w:t>
            </w:r>
            <w:r w:rsidRPr="00B416AF">
              <w:rPr>
                <w:sz w:val="16"/>
                <w:szCs w:val="16"/>
              </w:rPr>
              <w:br/>
              <w:t>(mm/</w:t>
            </w:r>
            <w:proofErr w:type="spellStart"/>
            <w:r w:rsidRPr="00B416AF">
              <w:rPr>
                <w:sz w:val="16"/>
                <w:szCs w:val="16"/>
              </w:rPr>
              <w:t>aaaa</w:t>
            </w:r>
            <w:proofErr w:type="spellEnd"/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31B68DAB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Superfície construïda</w:t>
            </w:r>
            <w:r w:rsidRPr="00B416AF">
              <w:rPr>
                <w:sz w:val="16"/>
                <w:szCs w:val="16"/>
              </w:rPr>
              <w:br/>
              <w:t>(m</w:t>
            </w:r>
            <w:r w:rsidRPr="00B416AF">
              <w:rPr>
                <w:sz w:val="16"/>
                <w:szCs w:val="16"/>
                <w:vertAlign w:val="superscript"/>
              </w:rPr>
              <w:t>2</w:t>
            </w:r>
            <w:r w:rsidRPr="00B416AF">
              <w:rPr>
                <w:sz w:val="16"/>
                <w:szCs w:val="16"/>
              </w:rPr>
              <w:t>)</w:t>
            </w:r>
          </w:p>
        </w:tc>
        <w:tc>
          <w:tcPr>
            <w:tcW w:w="2627" w:type="dxa"/>
            <w:gridSpan w:val="2"/>
            <w:tcBorders>
              <w:bottom w:val="nil"/>
            </w:tcBorders>
            <w:vAlign w:val="center"/>
          </w:tcPr>
          <w:p w14:paraId="436597C3" w14:textId="77777777" w:rsidR="00E677F5" w:rsidRPr="00B416AF" w:rsidRDefault="00E677F5" w:rsidP="004633E3">
            <w:pPr>
              <w:pStyle w:val="NormalDIBA"/>
              <w:jc w:val="center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Import PEM d’obra</w:t>
            </w:r>
            <w:r w:rsidRPr="00B416AF">
              <w:rPr>
                <w:sz w:val="16"/>
                <w:szCs w:val="16"/>
              </w:rPr>
              <w:br/>
              <w:t>(IVA no inclòs)</w:t>
            </w:r>
          </w:p>
        </w:tc>
      </w:tr>
      <w:tr w:rsidR="00E677F5" w:rsidRPr="00B416AF" w14:paraId="35479280" w14:textId="77777777" w:rsidTr="004633E3">
        <w:trPr>
          <w:trHeight w:val="22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4B7F87B6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68630CC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............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150B0097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........</w:t>
            </w:r>
          </w:p>
        </w:tc>
        <w:tc>
          <w:tcPr>
            <w:tcW w:w="1245" w:type="dxa"/>
            <w:tcBorders>
              <w:top w:val="nil"/>
              <w:right w:val="nil"/>
            </w:tcBorders>
            <w:vAlign w:val="center"/>
          </w:tcPr>
          <w:p w14:paraId="62226BB5" w14:textId="77777777" w:rsidR="00E677F5" w:rsidRPr="00B416AF" w:rsidRDefault="00E677F5" w:rsidP="004633E3">
            <w:pPr>
              <w:pStyle w:val="NormalDIBA"/>
              <w:rPr>
                <w:sz w:val="16"/>
                <w:szCs w:val="16"/>
              </w:rPr>
            </w:pPr>
            <w:r w:rsidRPr="00B416AF">
              <w:rPr>
                <w:sz w:val="16"/>
                <w:szCs w:val="16"/>
              </w:rPr>
              <w:t>......................</w:t>
            </w:r>
          </w:p>
        </w:tc>
        <w:tc>
          <w:tcPr>
            <w:tcW w:w="1382" w:type="dxa"/>
            <w:tcBorders>
              <w:top w:val="nil"/>
              <w:left w:val="nil"/>
            </w:tcBorders>
            <w:vAlign w:val="center"/>
          </w:tcPr>
          <w:p w14:paraId="5D8AEA33" w14:textId="77777777" w:rsidR="00E677F5" w:rsidRPr="00B416AF" w:rsidRDefault="007163D9" w:rsidP="004633E3">
            <w:pPr>
              <w:pStyle w:val="NormalDIBA"/>
              <w:ind w:left="-99" w:right="-54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06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B416AF">
              <w:rPr>
                <w:sz w:val="16"/>
                <w:szCs w:val="16"/>
              </w:rPr>
              <w:t>≥ 5.</w:t>
            </w:r>
            <w:r w:rsidR="00E677F5" w:rsidRPr="006E727F">
              <w:rPr>
                <w:sz w:val="16"/>
                <w:szCs w:val="16"/>
              </w:rPr>
              <w:t>000.000€</w:t>
            </w:r>
            <w:r w:rsidR="00E677F5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5069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6E727F">
              <w:rPr>
                <w:sz w:val="16"/>
                <w:szCs w:val="16"/>
              </w:rPr>
              <w:t>≥ 8.000.000 €</w:t>
            </w:r>
            <w:r w:rsidR="00E677F5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20420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F5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77F5" w:rsidRPr="006E727F">
              <w:rPr>
                <w:sz w:val="16"/>
                <w:szCs w:val="16"/>
              </w:rPr>
              <w:t>≥ 15.000.000 €</w:t>
            </w:r>
          </w:p>
        </w:tc>
      </w:tr>
    </w:tbl>
    <w:p w14:paraId="759263C1" w14:textId="77777777" w:rsidR="00E677F5" w:rsidRDefault="00E677F5" w:rsidP="00EA752E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</w:rPr>
      </w:pPr>
    </w:p>
    <w:p w14:paraId="6A82AC6E" w14:textId="77777777" w:rsidR="00E677F5" w:rsidRDefault="00E677F5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37578295" w14:textId="729C1FF3" w:rsidR="00EA752E" w:rsidRPr="00E677F5" w:rsidRDefault="00EA752E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E677F5">
        <w:rPr>
          <w:rFonts w:cs="Arial"/>
          <w:sz w:val="22"/>
          <w:szCs w:val="22"/>
        </w:rPr>
        <w:t>Per a cadascuna de les obres que he/hem consignat als quadres superiors, adjuntem els mitjans d’acreditació que s’especifiquen al Plec de clàusules administratives particulars:</w:t>
      </w:r>
    </w:p>
    <w:p w14:paraId="33396D24" w14:textId="77777777" w:rsidR="00EA752E" w:rsidRPr="00E677F5" w:rsidRDefault="00EA752E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3D1CBDD8" w14:textId="77777777" w:rsidR="00EA752E" w:rsidRPr="00E677F5" w:rsidRDefault="00EA752E" w:rsidP="00B87673">
      <w:pPr>
        <w:numPr>
          <w:ilvl w:val="0"/>
          <w:numId w:val="7"/>
        </w:numPr>
        <w:tabs>
          <w:tab w:val="center" w:pos="4252"/>
          <w:tab w:val="right" w:pos="8504"/>
        </w:tabs>
        <w:spacing w:line="288" w:lineRule="auto"/>
        <w:contextualSpacing/>
        <w:rPr>
          <w:rFonts w:cs="Arial"/>
          <w:sz w:val="22"/>
          <w:szCs w:val="22"/>
        </w:rPr>
      </w:pPr>
      <w:r w:rsidRPr="00E677F5">
        <w:rPr>
          <w:rFonts w:cs="Arial"/>
          <w:sz w:val="22"/>
          <w:szCs w:val="22"/>
        </w:rPr>
        <w:t>Fitxa descriptiva d’actuació.</w:t>
      </w:r>
    </w:p>
    <w:p w14:paraId="12ABD10D" w14:textId="77777777" w:rsidR="00EA752E" w:rsidRPr="00E677F5" w:rsidRDefault="00EA752E" w:rsidP="00B87673">
      <w:pPr>
        <w:numPr>
          <w:ilvl w:val="0"/>
          <w:numId w:val="7"/>
        </w:numPr>
        <w:tabs>
          <w:tab w:val="center" w:pos="4252"/>
          <w:tab w:val="right" w:pos="8504"/>
        </w:tabs>
        <w:spacing w:line="288" w:lineRule="auto"/>
        <w:contextualSpacing/>
        <w:rPr>
          <w:rFonts w:cs="Arial"/>
          <w:sz w:val="22"/>
          <w:szCs w:val="22"/>
        </w:rPr>
      </w:pPr>
      <w:r w:rsidRPr="00E677F5">
        <w:rPr>
          <w:rFonts w:cs="Arial"/>
          <w:sz w:val="22"/>
          <w:szCs w:val="22"/>
        </w:rPr>
        <w:t>Fitxa gràfica d’actuació.</w:t>
      </w:r>
    </w:p>
    <w:p w14:paraId="647FA16F" w14:textId="77777777" w:rsidR="00EA752E" w:rsidRPr="00E677F5" w:rsidRDefault="00EA752E" w:rsidP="00EA752E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0F6104A1" w14:textId="46468AAD" w:rsidR="00EA752E" w:rsidRPr="00E677F5" w:rsidRDefault="00EA752E" w:rsidP="00EA752E">
      <w:pPr>
        <w:tabs>
          <w:tab w:val="center" w:pos="4252"/>
          <w:tab w:val="right" w:pos="8504"/>
        </w:tabs>
        <w:rPr>
          <w:rFonts w:ascii="Times New Roman" w:hAnsi="Times New Roman"/>
          <w:sz w:val="22"/>
          <w:szCs w:val="22"/>
          <w:u w:val="single"/>
          <w:lang w:eastAsia="es-ES"/>
        </w:rPr>
      </w:pPr>
      <w:r w:rsidRPr="00E677F5">
        <w:rPr>
          <w:rFonts w:cs="Arial"/>
          <w:i/>
          <w:sz w:val="22"/>
          <w:szCs w:val="22"/>
        </w:rPr>
        <w:t>&lt;Nom i cognoms de l’autor</w:t>
      </w:r>
      <w:r w:rsidR="001058EC" w:rsidRPr="00E677F5">
        <w:rPr>
          <w:rFonts w:cs="Arial"/>
          <w:i/>
          <w:sz w:val="22"/>
          <w:szCs w:val="22"/>
        </w:rPr>
        <w:t>/a</w:t>
      </w:r>
      <w:r w:rsidRPr="00E677F5">
        <w:rPr>
          <w:rFonts w:cs="Arial"/>
          <w:i/>
          <w:sz w:val="22"/>
          <w:szCs w:val="22"/>
        </w:rPr>
        <w:t xml:space="preserve"> o autors</w:t>
      </w:r>
      <w:r w:rsidR="001058EC" w:rsidRPr="00E677F5">
        <w:rPr>
          <w:rFonts w:cs="Arial"/>
          <w:i/>
          <w:sz w:val="22"/>
          <w:szCs w:val="22"/>
        </w:rPr>
        <w:t>/es</w:t>
      </w:r>
      <w:r w:rsidRPr="00E677F5">
        <w:rPr>
          <w:rFonts w:cs="Arial"/>
          <w:i/>
          <w:sz w:val="22"/>
          <w:szCs w:val="22"/>
        </w:rPr>
        <w:t xml:space="preserve"> i signatura/es electrònica&gt;</w:t>
      </w:r>
    </w:p>
    <w:bookmarkEnd w:id="1"/>
    <w:sectPr w:rsidR="00EA752E" w:rsidRPr="00E677F5" w:rsidSect="00887588">
      <w:headerReference w:type="default" r:id="rId8"/>
      <w:footerReference w:type="defaul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8F77" w14:textId="41E855EF" w:rsidR="00B342BD" w:rsidRDefault="00B342BD">
    <w:pPr>
      <w:pStyle w:val="Peu"/>
    </w:pPr>
  </w:p>
  <w:p w14:paraId="143E9D0F" w14:textId="5EBFF3B0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A211" w14:textId="2A109D24" w:rsidR="003D4E37" w:rsidRDefault="003D4E37">
    <w:pPr>
      <w:pStyle w:val="Peu"/>
    </w:pPr>
  </w:p>
  <w:p w14:paraId="4E58A0A2" w14:textId="064F3A27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7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6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29"/>
  </w:num>
  <w:num w:numId="3" w16cid:durableId="1817718856">
    <w:abstractNumId w:val="56"/>
  </w:num>
  <w:num w:numId="4" w16cid:durableId="1632009188">
    <w:abstractNumId w:val="1"/>
  </w:num>
  <w:num w:numId="5" w16cid:durableId="555355227">
    <w:abstractNumId w:val="31"/>
  </w:num>
  <w:num w:numId="6" w16cid:durableId="807210453">
    <w:abstractNumId w:val="5"/>
  </w:num>
  <w:num w:numId="7" w16cid:durableId="2119719950">
    <w:abstractNumId w:val="3"/>
  </w:num>
  <w:num w:numId="8" w16cid:durableId="108548405">
    <w:abstractNumId w:val="58"/>
  </w:num>
  <w:num w:numId="9" w16cid:durableId="1978993939">
    <w:abstractNumId w:val="16"/>
  </w:num>
  <w:num w:numId="10" w16cid:durableId="195460725">
    <w:abstractNumId w:val="65"/>
  </w:num>
  <w:num w:numId="11" w16cid:durableId="1269850331">
    <w:abstractNumId w:val="19"/>
  </w:num>
  <w:num w:numId="12" w16cid:durableId="1020086128">
    <w:abstractNumId w:val="28"/>
  </w:num>
  <w:num w:numId="13" w16cid:durableId="334846777">
    <w:abstractNumId w:val="46"/>
  </w:num>
  <w:num w:numId="14" w16cid:durableId="934676739">
    <w:abstractNumId w:val="6"/>
  </w:num>
  <w:num w:numId="15" w16cid:durableId="112527248">
    <w:abstractNumId w:val="55"/>
  </w:num>
  <w:num w:numId="16" w16cid:durableId="1625504483">
    <w:abstractNumId w:val="26"/>
  </w:num>
  <w:num w:numId="17" w16cid:durableId="124591905">
    <w:abstractNumId w:val="35"/>
  </w:num>
  <w:num w:numId="18" w16cid:durableId="1200781400">
    <w:abstractNumId w:val="9"/>
  </w:num>
  <w:num w:numId="19" w16cid:durableId="1867712612">
    <w:abstractNumId w:val="2"/>
  </w:num>
  <w:num w:numId="20" w16cid:durableId="223296098">
    <w:abstractNumId w:val="30"/>
  </w:num>
  <w:num w:numId="21" w16cid:durableId="655690707">
    <w:abstractNumId w:val="38"/>
  </w:num>
  <w:num w:numId="22" w16cid:durableId="1660117383">
    <w:abstractNumId w:val="21"/>
  </w:num>
  <w:num w:numId="23" w16cid:durableId="91048308">
    <w:abstractNumId w:val="34"/>
  </w:num>
  <w:num w:numId="24" w16cid:durableId="1918317116">
    <w:abstractNumId w:val="61"/>
  </w:num>
  <w:num w:numId="25" w16cid:durableId="351805012">
    <w:abstractNumId w:val="23"/>
  </w:num>
  <w:num w:numId="26" w16cid:durableId="710106380">
    <w:abstractNumId w:val="53"/>
  </w:num>
  <w:num w:numId="27" w16cid:durableId="528833481">
    <w:abstractNumId w:val="37"/>
  </w:num>
  <w:num w:numId="28" w16cid:durableId="1260992960">
    <w:abstractNumId w:val="20"/>
  </w:num>
  <w:num w:numId="29" w16cid:durableId="1204244836">
    <w:abstractNumId w:val="7"/>
  </w:num>
  <w:num w:numId="30" w16cid:durableId="804810128">
    <w:abstractNumId w:val="10"/>
  </w:num>
  <w:num w:numId="31" w16cid:durableId="869949006">
    <w:abstractNumId w:val="41"/>
  </w:num>
  <w:num w:numId="32" w16cid:durableId="1588726569">
    <w:abstractNumId w:val="32"/>
  </w:num>
  <w:num w:numId="33" w16cid:durableId="1448543797">
    <w:abstractNumId w:val="49"/>
  </w:num>
  <w:num w:numId="34" w16cid:durableId="829980239">
    <w:abstractNumId w:val="60"/>
  </w:num>
  <w:num w:numId="35" w16cid:durableId="227226468">
    <w:abstractNumId w:val="40"/>
  </w:num>
  <w:num w:numId="36" w16cid:durableId="1854958095">
    <w:abstractNumId w:val="11"/>
  </w:num>
  <w:num w:numId="37" w16cid:durableId="550190049">
    <w:abstractNumId w:val="50"/>
  </w:num>
  <w:num w:numId="38" w16cid:durableId="253369383">
    <w:abstractNumId w:val="12"/>
  </w:num>
  <w:num w:numId="39" w16cid:durableId="1286424743">
    <w:abstractNumId w:val="67"/>
  </w:num>
  <w:num w:numId="40" w16cid:durableId="456490680">
    <w:abstractNumId w:val="18"/>
  </w:num>
  <w:num w:numId="41" w16cid:durableId="1583100545">
    <w:abstractNumId w:val="4"/>
  </w:num>
  <w:num w:numId="42" w16cid:durableId="2064522944">
    <w:abstractNumId w:val="51"/>
  </w:num>
  <w:num w:numId="43" w16cid:durableId="2104838397">
    <w:abstractNumId w:val="48"/>
  </w:num>
  <w:num w:numId="44" w16cid:durableId="1869367606">
    <w:abstractNumId w:val="43"/>
  </w:num>
  <w:num w:numId="45" w16cid:durableId="1826428774">
    <w:abstractNumId w:val="36"/>
  </w:num>
  <w:num w:numId="46" w16cid:durableId="97797845">
    <w:abstractNumId w:val="8"/>
  </w:num>
  <w:num w:numId="47" w16cid:durableId="1854831634">
    <w:abstractNumId w:val="14"/>
  </w:num>
  <w:num w:numId="48" w16cid:durableId="1812791702">
    <w:abstractNumId w:val="66"/>
  </w:num>
  <w:num w:numId="49" w16cid:durableId="1248034703">
    <w:abstractNumId w:val="57"/>
  </w:num>
  <w:num w:numId="50" w16cid:durableId="2122919792">
    <w:abstractNumId w:val="64"/>
  </w:num>
  <w:num w:numId="51" w16cid:durableId="125590115">
    <w:abstractNumId w:val="22"/>
  </w:num>
  <w:num w:numId="52" w16cid:durableId="694698908">
    <w:abstractNumId w:val="62"/>
  </w:num>
  <w:num w:numId="53" w16cid:durableId="393162322">
    <w:abstractNumId w:val="59"/>
  </w:num>
  <w:num w:numId="54" w16cid:durableId="548224620">
    <w:abstractNumId w:val="42"/>
  </w:num>
  <w:num w:numId="55" w16cid:durableId="802042410">
    <w:abstractNumId w:val="52"/>
  </w:num>
  <w:num w:numId="56" w16cid:durableId="554662133">
    <w:abstractNumId w:val="33"/>
  </w:num>
  <w:num w:numId="57" w16cid:durableId="41028676">
    <w:abstractNumId w:val="47"/>
  </w:num>
  <w:num w:numId="58" w16cid:durableId="7486796">
    <w:abstractNumId w:val="27"/>
  </w:num>
  <w:num w:numId="59" w16cid:durableId="142310414">
    <w:abstractNumId w:val="15"/>
  </w:num>
  <w:num w:numId="60" w16cid:durableId="1757483727">
    <w:abstractNumId w:val="45"/>
  </w:num>
  <w:num w:numId="61" w16cid:durableId="278613415">
    <w:abstractNumId w:val="25"/>
  </w:num>
  <w:num w:numId="62" w16cid:durableId="1684014654">
    <w:abstractNumId w:val="24"/>
  </w:num>
  <w:num w:numId="63" w16cid:durableId="1062407992">
    <w:abstractNumId w:val="17"/>
  </w:num>
  <w:num w:numId="64" w16cid:durableId="1485975559">
    <w:abstractNumId w:val="54"/>
  </w:num>
  <w:num w:numId="65" w16cid:durableId="975640784">
    <w:abstractNumId w:val="44"/>
  </w:num>
  <w:num w:numId="66" w16cid:durableId="685061280">
    <w:abstractNumId w:val="39"/>
  </w:num>
  <w:num w:numId="67" w16cid:durableId="140077906">
    <w:abstractNumId w:val="13"/>
  </w:num>
  <w:num w:numId="68" w16cid:durableId="1919510384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479F"/>
    <w:rsid w:val="0016486B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4923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7CF2"/>
    <w:rsid w:val="00380242"/>
    <w:rsid w:val="00380753"/>
    <w:rsid w:val="003810A1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4E37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D54"/>
    <w:rsid w:val="003F4EDC"/>
    <w:rsid w:val="003F5E77"/>
    <w:rsid w:val="003F72F3"/>
    <w:rsid w:val="00401866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429E"/>
    <w:rsid w:val="00414824"/>
    <w:rsid w:val="00414827"/>
    <w:rsid w:val="00415BD4"/>
    <w:rsid w:val="00416753"/>
    <w:rsid w:val="004179E2"/>
    <w:rsid w:val="00417E10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EEA"/>
    <w:rsid w:val="004476B4"/>
    <w:rsid w:val="0045021D"/>
    <w:rsid w:val="0045145E"/>
    <w:rsid w:val="00451B75"/>
    <w:rsid w:val="00455CEB"/>
    <w:rsid w:val="00457C95"/>
    <w:rsid w:val="00460E25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2B37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4FD"/>
    <w:rsid w:val="0061362D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C20"/>
    <w:rsid w:val="00657E27"/>
    <w:rsid w:val="006614EA"/>
    <w:rsid w:val="00662223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1A56"/>
    <w:rsid w:val="006B472B"/>
    <w:rsid w:val="006B4A5F"/>
    <w:rsid w:val="006B5FD3"/>
    <w:rsid w:val="006C07E1"/>
    <w:rsid w:val="006C1B1C"/>
    <w:rsid w:val="006C1F6F"/>
    <w:rsid w:val="006C3751"/>
    <w:rsid w:val="006C462F"/>
    <w:rsid w:val="006C591B"/>
    <w:rsid w:val="006C5B08"/>
    <w:rsid w:val="006C67FC"/>
    <w:rsid w:val="006C6E28"/>
    <w:rsid w:val="006C7B31"/>
    <w:rsid w:val="006D288E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E79"/>
    <w:rsid w:val="00716001"/>
    <w:rsid w:val="007163D9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49D8"/>
    <w:rsid w:val="00876AAE"/>
    <w:rsid w:val="00877182"/>
    <w:rsid w:val="00880907"/>
    <w:rsid w:val="00884EA4"/>
    <w:rsid w:val="00885ABC"/>
    <w:rsid w:val="0088684D"/>
    <w:rsid w:val="00886FB5"/>
    <w:rsid w:val="00887588"/>
    <w:rsid w:val="00887AFA"/>
    <w:rsid w:val="00891B46"/>
    <w:rsid w:val="008949E4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9A0"/>
    <w:rsid w:val="008F1CCC"/>
    <w:rsid w:val="008F3836"/>
    <w:rsid w:val="008F390B"/>
    <w:rsid w:val="008F3920"/>
    <w:rsid w:val="008F5F3C"/>
    <w:rsid w:val="00901D2A"/>
    <w:rsid w:val="0090284F"/>
    <w:rsid w:val="00902F1C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342BD"/>
    <w:rsid w:val="00B401A4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1053D"/>
    <w:rsid w:val="00D114B9"/>
    <w:rsid w:val="00D13242"/>
    <w:rsid w:val="00D14AA1"/>
    <w:rsid w:val="00D15F64"/>
    <w:rsid w:val="00D162DB"/>
    <w:rsid w:val="00D175FD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CC1"/>
    <w:rsid w:val="00E97774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D49"/>
    <w:rsid w:val="00F03307"/>
    <w:rsid w:val="00F04746"/>
    <w:rsid w:val="00F04834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CA4"/>
    <w:rsid w:val="00F73B7B"/>
    <w:rsid w:val="00F76D07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3</Pages>
  <Words>927</Words>
  <Characters>7747</Characters>
  <Application>Microsoft Office Word</Application>
  <DocSecurity>0</DocSecurity>
  <Lines>64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657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49</cp:revision>
  <cp:lastPrinted>2025-10-31T10:08:00Z</cp:lastPrinted>
  <dcterms:created xsi:type="dcterms:W3CDTF">2024-12-09T10:48:00Z</dcterms:created>
  <dcterms:modified xsi:type="dcterms:W3CDTF">2026-05-04T10:59:00Z</dcterms:modified>
</cp:coreProperties>
</file>